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LFENDY LISN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256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0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02 DEL 2023-05-23 - BRINDAR APOYO PROFESIONAL A LA SECRETARIA GENERAL Y DE GOBIERNO EN LOS PROCESOS CONTRACTUALES, JURÍDICOS, DISCIPLINARIOS Y POLICIVOS DE LA ADMINISTRACIÓN MUNICIPAL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86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89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